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F411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F411C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AA4CEA" w:rsidRPr="00CF411C">
        <w:rPr>
          <w:rFonts w:eastAsia="Times New Roman"/>
          <w:b/>
          <w:bCs/>
          <w:sz w:val="20"/>
          <w:szCs w:val="20"/>
        </w:rPr>
        <w:t>1</w:t>
      </w:r>
      <w:r w:rsidR="004A79B9" w:rsidRPr="00CF411C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4A79B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591" w:rsidRDefault="00620D85" w:rsidP="00EC75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EC7591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B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2.200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B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4A79B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AA4CEA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AA4CEA" w:rsidP="004A79B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AA4CEA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0D85" w:rsidP="00723B2F">
            <w:pPr>
              <w:ind w:left="100"/>
              <w:jc w:val="center"/>
            </w:pPr>
            <w:r w:rsidRPr="00620D85">
              <w:rPr>
                <w:rFonts w:eastAsia="Times New Roman"/>
                <w:sz w:val="20"/>
                <w:szCs w:val="20"/>
              </w:rPr>
              <w:t>5331,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26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0D85" w:rsidP="00620D8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013</w:t>
            </w:r>
            <w:r w:rsidR="004A79B9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4A79B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4CEA" w:rsidRDefault="004A79B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4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158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34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Pr="00AA4CEA" w:rsidRDefault="004D52D9" w:rsidP="00167EE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AA4CEA" w:rsidTr="00981D5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1"/>
                <w:szCs w:val="21"/>
              </w:rPr>
            </w:pPr>
          </w:p>
        </w:tc>
      </w:tr>
      <w:tr w:rsidR="00AA4CEA" w:rsidTr="00981D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/>
        </w:tc>
        <w:tc>
          <w:tcPr>
            <w:tcW w:w="40" w:type="dxa"/>
            <w:vAlign w:val="bottom"/>
          </w:tcPr>
          <w:p w:rsidR="00AA4CEA" w:rsidRDefault="00AA4CEA" w:rsidP="00981D58"/>
        </w:tc>
      </w:tr>
      <w:tr w:rsidR="00AA4CEA" w:rsidTr="00981D5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F8158E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Pr="004A79B9" w:rsidRDefault="00AA4CEA" w:rsidP="004A79B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167EEF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167EEF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15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4A79B9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8.04.2014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620D85" w:rsidRDefault="00AA4CEA" w:rsidP="00620D8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.04.201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620D85" w:rsidRDefault="004A79B9" w:rsidP="00620D8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03.201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AA4CE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04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620D85" w:rsidRDefault="004A79B9" w:rsidP="00620D8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.12.201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167EEF" w:rsidRDefault="00AA4CEA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04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620D85" w:rsidRDefault="004A79B9" w:rsidP="00620D8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.12.201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A4CEA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A4CEA" w:rsidRPr="001E3C7C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CE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A4CE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A3468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AA4CEA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A4CEA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A4CEA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A4CEA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CF411C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CF411C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28183B" w:rsidRPr="0028183B" w:rsidTr="0028183B">
        <w:trPr>
          <w:trHeight w:val="540"/>
        </w:trPr>
        <w:tc>
          <w:tcPr>
            <w:tcW w:w="645" w:type="dxa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8183B" w:rsidRPr="0028183B" w:rsidTr="0028183B">
        <w:trPr>
          <w:trHeight w:val="510"/>
        </w:trPr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6,1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845,57</w:t>
            </w:r>
          </w:p>
        </w:tc>
      </w:tr>
      <w:tr w:rsidR="0028183B" w:rsidRPr="0028183B" w:rsidTr="0028183B">
        <w:trPr>
          <w:trHeight w:val="750"/>
        </w:trPr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6,1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876,85</w:t>
            </w:r>
          </w:p>
        </w:tc>
      </w:tr>
      <w:tr w:rsidR="0028183B" w:rsidRPr="0028183B" w:rsidTr="0028183B">
        <w:trPr>
          <w:trHeight w:val="322"/>
        </w:trPr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6,1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 595,30</w:t>
            </w:r>
          </w:p>
        </w:tc>
      </w:tr>
      <w:tr w:rsidR="0028183B" w:rsidRPr="0028183B" w:rsidTr="0028183B">
        <w:trPr>
          <w:trHeight w:val="418"/>
        </w:trPr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6,1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 117,00</w:t>
            </w:r>
          </w:p>
        </w:tc>
      </w:tr>
      <w:tr w:rsidR="0028183B" w:rsidRPr="0028183B" w:rsidTr="0028183B">
        <w:trPr>
          <w:trHeight w:val="510"/>
        </w:trPr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6,1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151,36</w:t>
            </w:r>
          </w:p>
        </w:tc>
      </w:tr>
      <w:tr w:rsidR="0028183B" w:rsidRPr="0028183B" w:rsidTr="0028183B">
        <w:trPr>
          <w:trHeight w:val="804"/>
        </w:trPr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6,1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636,71</w:t>
            </w:r>
          </w:p>
        </w:tc>
      </w:tr>
      <w:tr w:rsidR="0028183B" w:rsidRPr="0028183B" w:rsidTr="0028183B">
        <w:trPr>
          <w:trHeight w:val="884"/>
        </w:trPr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6,1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 697,10</w:t>
            </w:r>
          </w:p>
        </w:tc>
      </w:tr>
      <w:tr w:rsidR="0028183B" w:rsidRPr="0028183B" w:rsidTr="0028183B">
        <w:trPr>
          <w:trHeight w:val="1978"/>
        </w:trPr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6,1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 545,74</w:t>
            </w:r>
          </w:p>
        </w:tc>
      </w:tr>
      <w:tr w:rsidR="0028183B" w:rsidRPr="0028183B" w:rsidTr="0028183B">
        <w:trPr>
          <w:trHeight w:val="750"/>
        </w:trPr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6,1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 011,03</w:t>
            </w:r>
          </w:p>
        </w:tc>
      </w:tr>
      <w:tr w:rsidR="0028183B" w:rsidRPr="0028183B" w:rsidTr="0028183B">
        <w:trPr>
          <w:trHeight w:val="285"/>
        </w:trPr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8183B" w:rsidRPr="0028183B" w:rsidRDefault="0028183B" w:rsidP="00281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67 476,65</w:t>
            </w:r>
          </w:p>
        </w:tc>
      </w:tr>
    </w:tbl>
    <w:p w:rsidR="001E3C7C" w:rsidRDefault="001E3C7C" w:rsidP="00664ECC">
      <w:pPr>
        <w:rPr>
          <w:rFonts w:eastAsia="Times New Roman"/>
          <w:sz w:val="20"/>
          <w:szCs w:val="20"/>
          <w:lang w:val="en-US"/>
        </w:rPr>
      </w:pPr>
    </w:p>
    <w:p w:rsidR="0028183B" w:rsidRDefault="0028183B">
      <w:pPr>
        <w:jc w:val="center"/>
        <w:rPr>
          <w:rFonts w:eastAsia="Times New Roman"/>
          <w:sz w:val="20"/>
          <w:szCs w:val="20"/>
        </w:rPr>
      </w:pPr>
    </w:p>
    <w:p w:rsidR="0028183B" w:rsidRDefault="0028183B">
      <w:pPr>
        <w:jc w:val="center"/>
        <w:rPr>
          <w:rFonts w:eastAsia="Times New Roman"/>
          <w:sz w:val="20"/>
          <w:szCs w:val="20"/>
        </w:rPr>
      </w:pPr>
    </w:p>
    <w:p w:rsidR="0028183B" w:rsidRDefault="0028183B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183B" w:rsidRDefault="00014941" w:rsidP="0028183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28183B">
              <w:rPr>
                <w:sz w:val="20"/>
                <w:szCs w:val="20"/>
              </w:rPr>
              <w:t xml:space="preserve"> </w:t>
            </w:r>
            <w:r w:rsidR="00620D85">
              <w:rPr>
                <w:sz w:val="20"/>
                <w:szCs w:val="20"/>
                <w:lang w:val="en-US"/>
              </w:rPr>
              <w:t>202</w:t>
            </w:r>
            <w:r w:rsidR="0028183B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91D" w:rsidRDefault="0003791D" w:rsidP="00620D8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20D85" w:rsidRDefault="00014941" w:rsidP="0003791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3791D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="00620D85" w:rsidRPr="00620D85">
              <w:rPr>
                <w:sz w:val="20"/>
                <w:szCs w:val="20"/>
              </w:rPr>
              <w:t>5</w:t>
            </w:r>
            <w:r w:rsidR="0003791D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03791D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 w:rsidP="00620D85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="0003791D"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91D" w:rsidRDefault="00014941" w:rsidP="000379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0D85">
              <w:rPr>
                <w:sz w:val="20"/>
                <w:szCs w:val="20"/>
                <w:lang w:val="en-US"/>
              </w:rPr>
              <w:t>5</w:t>
            </w:r>
            <w:r w:rsidR="0003791D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620D85">
              <w:rPr>
                <w:sz w:val="20"/>
                <w:szCs w:val="20"/>
                <w:lang w:val="en-US"/>
              </w:rPr>
              <w:t>3</w:t>
            </w:r>
            <w:r w:rsidR="0003791D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91D" w:rsidRDefault="00014941" w:rsidP="000379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20D85">
              <w:rPr>
                <w:sz w:val="20"/>
                <w:szCs w:val="20"/>
                <w:lang w:val="en-US"/>
              </w:rPr>
              <w:t>2</w:t>
            </w:r>
            <w:r w:rsidR="0003791D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91D" w:rsidRDefault="000479F9" w:rsidP="000379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03791D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 w:rsidP="000379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3791D"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3791D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79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0D85" w:rsidRDefault="00620D85" w:rsidP="000379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3791D">
              <w:rPr>
                <w:rFonts w:eastAsia="Times New Roman"/>
                <w:sz w:val="20"/>
                <w:szCs w:val="20"/>
              </w:rPr>
              <w:t>8</w:t>
            </w:r>
            <w:r w:rsidR="00014941" w:rsidRPr="007C297A">
              <w:rPr>
                <w:rFonts w:eastAsia="Times New Roman"/>
                <w:sz w:val="20"/>
                <w:szCs w:val="20"/>
              </w:rPr>
              <w:t>.12.20</w:t>
            </w:r>
            <w:r w:rsidR="0003791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 w:rsidP="000379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3791D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91D" w:rsidRDefault="00014941" w:rsidP="00620D8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03791D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379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03791D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3791D" w:rsidRDefault="0003791D" w:rsidP="00620D8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20D85" w:rsidRDefault="00014941" w:rsidP="0003791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3791D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="0003791D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="0003791D">
              <w:rPr>
                <w:sz w:val="20"/>
                <w:szCs w:val="20"/>
              </w:rPr>
              <w:t>12</w:t>
            </w:r>
            <w:r w:rsidR="00620D85" w:rsidRPr="00620D85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3791D" w:rsidP="003E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14941" w:rsidP="0003791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="0003791D"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3791D" w:rsidRDefault="00014941" w:rsidP="000379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0D85">
              <w:rPr>
                <w:sz w:val="20"/>
                <w:szCs w:val="20"/>
                <w:lang w:val="en-US"/>
              </w:rPr>
              <w:t>5</w:t>
            </w:r>
            <w:r w:rsidR="0003791D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03791D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3791D" w:rsidRDefault="00014941" w:rsidP="000379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20D85">
              <w:rPr>
                <w:sz w:val="20"/>
                <w:szCs w:val="20"/>
                <w:lang w:val="en-US"/>
              </w:rPr>
              <w:t>2</w:t>
            </w:r>
            <w:r w:rsidR="0003791D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91D" w:rsidRDefault="0003791D" w:rsidP="00620D85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20D85" w:rsidRDefault="00014941" w:rsidP="0003791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3791D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1</w:t>
            </w:r>
            <w:r w:rsidR="0003791D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20</w:t>
            </w:r>
            <w:r w:rsidR="0003791D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="0003791D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03791D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791D" w:rsidP="004D52D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791D" w:rsidP="0003791D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014941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0D85" w:rsidRDefault="00014941" w:rsidP="0003791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3791D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03791D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91D" w:rsidRDefault="00014941" w:rsidP="0003791D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620D85">
              <w:rPr>
                <w:sz w:val="20"/>
                <w:szCs w:val="20"/>
                <w:lang w:val="en-US"/>
              </w:rPr>
              <w:t>2</w:t>
            </w:r>
            <w:r w:rsidR="0003791D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91D" w:rsidRDefault="0003791D" w:rsidP="00620D85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14941" w:rsidRPr="00620D85" w:rsidRDefault="00014941" w:rsidP="0003791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3791D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03791D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03791D">
              <w:rPr>
                <w:sz w:val="19"/>
                <w:szCs w:val="19"/>
              </w:rPr>
              <w:t>64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14941" w:rsidRDefault="00014941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14941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3791D" w:rsidP="0003791D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014941">
              <w:rPr>
                <w:sz w:val="19"/>
                <w:szCs w:val="19"/>
              </w:rPr>
              <w:t>г</w:t>
            </w:r>
          </w:p>
        </w:tc>
      </w:tr>
      <w:tr w:rsidR="00014941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Pr="00620D85" w:rsidRDefault="00014941" w:rsidP="0003791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3791D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03791D">
              <w:rPr>
                <w:sz w:val="19"/>
                <w:szCs w:val="19"/>
              </w:rPr>
              <w:t>64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1494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Pr="0003791D" w:rsidRDefault="00014941" w:rsidP="0003791D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620D85">
              <w:rPr>
                <w:sz w:val="20"/>
                <w:szCs w:val="20"/>
                <w:lang w:val="en-US"/>
              </w:rPr>
              <w:t>2</w:t>
            </w:r>
            <w:r w:rsidR="0003791D">
              <w:rPr>
                <w:sz w:val="20"/>
                <w:szCs w:val="20"/>
              </w:rPr>
              <w:t>1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1494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14941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14941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14941" w:rsidRDefault="0001494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14941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14941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14941" w:rsidRDefault="0001494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4"/>
        <w:gridCol w:w="2900"/>
        <w:gridCol w:w="980"/>
        <w:gridCol w:w="2900"/>
        <w:gridCol w:w="3546"/>
        <w:gridCol w:w="27"/>
        <w:gridCol w:w="10"/>
      </w:tblGrid>
      <w:tr w:rsidR="004D52D9" w:rsidTr="000958E6">
        <w:trPr>
          <w:gridAfter w:val="1"/>
          <w:wAfter w:w="10" w:type="dxa"/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58E6" w:rsidRDefault="000958E6" w:rsidP="000379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791D">
              <w:rPr>
                <w:sz w:val="20"/>
                <w:szCs w:val="20"/>
              </w:rPr>
              <w:t>2</w:t>
            </w:r>
          </w:p>
        </w:tc>
      </w:tr>
      <w:tr w:rsidR="004D52D9" w:rsidTr="000958E6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4941" w:rsidRDefault="004D52D9" w:rsidP="0003791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958E6">
              <w:rPr>
                <w:sz w:val="20"/>
                <w:szCs w:val="20"/>
              </w:rPr>
              <w:t>2</w:t>
            </w:r>
            <w:r w:rsidR="0003791D">
              <w:rPr>
                <w:sz w:val="20"/>
                <w:szCs w:val="20"/>
              </w:rPr>
              <w:t>1</w:t>
            </w:r>
          </w:p>
        </w:tc>
      </w:tr>
      <w:tr w:rsidR="004D52D9" w:rsidTr="000958E6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58E6" w:rsidRDefault="004D52D9" w:rsidP="0001494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958E6">
              <w:rPr>
                <w:sz w:val="20"/>
                <w:szCs w:val="20"/>
              </w:rPr>
              <w:t>2</w:t>
            </w:r>
            <w:r w:rsidR="0003791D">
              <w:rPr>
                <w:sz w:val="20"/>
                <w:szCs w:val="20"/>
              </w:rPr>
              <w:t>1</w:t>
            </w:r>
          </w:p>
        </w:tc>
      </w:tr>
      <w:tr w:rsidR="004D52D9" w:rsidTr="000958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7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CB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9470,80</w:t>
            </w:r>
          </w:p>
        </w:tc>
      </w:tr>
      <w:tr w:rsidR="004D52D9" w:rsidTr="000958E6">
        <w:trPr>
          <w:gridAfter w:val="1"/>
          <w:wAfter w:w="10" w:type="dxa"/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037E" w:rsidTr="00F8158E">
        <w:trPr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37E" w:rsidRDefault="00DE3CB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7734,02</w:t>
            </w:r>
          </w:p>
        </w:tc>
      </w:tr>
      <w:tr w:rsidR="00CB037E" w:rsidTr="00F8158E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B037E" w:rsidRDefault="00CB0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37E" w:rsidRDefault="00DE3CB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7734,02</w:t>
            </w:r>
          </w:p>
        </w:tc>
      </w:tr>
      <w:tr w:rsidR="004D52D9" w:rsidTr="000958E6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trHeight w:val="278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958E6" w:rsidRDefault="000958E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4"/>
        <w:gridCol w:w="2900"/>
        <w:gridCol w:w="980"/>
        <w:gridCol w:w="2900"/>
        <w:gridCol w:w="3583"/>
      </w:tblGrid>
      <w:tr w:rsidR="004D52D9" w:rsidTr="00CB037E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CB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518,14</w:t>
            </w:r>
          </w:p>
        </w:tc>
      </w:tr>
    </w:tbl>
    <w:p w:rsidR="00CB037E" w:rsidRDefault="00CB037E" w:rsidP="00CB037E">
      <w:pPr>
        <w:rPr>
          <w:rFonts w:eastAsia="Times New Roman"/>
          <w:sz w:val="20"/>
          <w:szCs w:val="20"/>
        </w:rPr>
      </w:pPr>
    </w:p>
    <w:p w:rsidR="00CB037E" w:rsidRDefault="00CB037E" w:rsidP="00CB037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B037E" w:rsidRDefault="00CB037E" w:rsidP="00CB037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B037E" w:rsidRDefault="00CB037E"/>
    <w:tbl>
      <w:tblPr>
        <w:tblStyle w:val="a6"/>
        <w:tblW w:w="0" w:type="auto"/>
        <w:tblLook w:val="04A0"/>
      </w:tblPr>
      <w:tblGrid>
        <w:gridCol w:w="519"/>
        <w:gridCol w:w="4727"/>
        <w:gridCol w:w="898"/>
        <w:gridCol w:w="1023"/>
        <w:gridCol w:w="1656"/>
        <w:gridCol w:w="1160"/>
        <w:gridCol w:w="1400"/>
      </w:tblGrid>
      <w:tr w:rsidR="005213F1" w:rsidRPr="005213F1" w:rsidTr="005213F1">
        <w:trPr>
          <w:trHeight w:val="705"/>
        </w:trPr>
        <w:tc>
          <w:tcPr>
            <w:tcW w:w="945" w:type="dxa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500" w:type="dxa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00" w:type="dxa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680" w:type="dxa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041,79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213F1" w:rsidRPr="005213F1" w:rsidTr="005213F1">
        <w:trPr>
          <w:trHeight w:val="93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213F1" w:rsidRPr="005213F1" w:rsidTr="005213F1">
        <w:trPr>
          <w:trHeight w:val="226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213F1" w:rsidRPr="005213F1" w:rsidTr="005213F1">
        <w:trPr>
          <w:trHeight w:val="316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213F1" w:rsidRPr="005213F1" w:rsidTr="005213F1">
        <w:trPr>
          <w:trHeight w:val="11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213F1" w:rsidRPr="005213F1" w:rsidTr="005213F1">
        <w:trPr>
          <w:trHeight w:val="159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213F1" w:rsidRPr="005213F1" w:rsidTr="005213F1">
        <w:trPr>
          <w:trHeight w:val="271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213F1" w:rsidRPr="005213F1" w:rsidTr="005213F1">
        <w:trPr>
          <w:trHeight w:val="11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213F1" w:rsidRPr="005213F1" w:rsidTr="005213F1">
        <w:trPr>
          <w:trHeight w:val="70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213F1" w:rsidRPr="005213F1" w:rsidTr="005213F1">
        <w:trPr>
          <w:trHeight w:val="70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 061,69</w:t>
            </w:r>
          </w:p>
        </w:tc>
      </w:tr>
      <w:tr w:rsidR="005213F1" w:rsidRPr="005213F1" w:rsidTr="005213F1">
        <w:trPr>
          <w:trHeight w:val="13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213F1" w:rsidRPr="005213F1" w:rsidTr="005213F1">
        <w:trPr>
          <w:trHeight w:val="70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 882,62</w:t>
            </w:r>
          </w:p>
        </w:tc>
      </w:tr>
      <w:tr w:rsidR="005213F1" w:rsidRPr="005213F1" w:rsidTr="005213F1">
        <w:trPr>
          <w:trHeight w:val="70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 382,42</w:t>
            </w:r>
          </w:p>
        </w:tc>
      </w:tr>
      <w:tr w:rsidR="005213F1" w:rsidRPr="005213F1" w:rsidTr="005213F1">
        <w:trPr>
          <w:trHeight w:val="70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180,26</w:t>
            </w:r>
          </w:p>
        </w:tc>
      </w:tr>
      <w:tr w:rsidR="005213F1" w:rsidRPr="005213F1" w:rsidTr="005213F1">
        <w:trPr>
          <w:trHeight w:val="11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740,95</w:t>
            </w:r>
          </w:p>
        </w:tc>
      </w:tr>
      <w:tr w:rsidR="005213F1" w:rsidRPr="005213F1" w:rsidTr="005213F1">
        <w:trPr>
          <w:trHeight w:val="70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 343,03</w:t>
            </w:r>
          </w:p>
        </w:tc>
      </w:tr>
      <w:tr w:rsidR="005213F1" w:rsidRPr="005213F1" w:rsidTr="005213F1">
        <w:trPr>
          <w:trHeight w:val="13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822,43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039,92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,3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9,92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544,50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44,50</w:t>
            </w:r>
          </w:p>
        </w:tc>
      </w:tr>
      <w:tr w:rsidR="005213F1" w:rsidRPr="005213F1" w:rsidTr="005213F1">
        <w:trPr>
          <w:trHeight w:val="70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465,93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1,4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26,16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1,4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39,76</w:t>
            </w:r>
          </w:p>
        </w:tc>
      </w:tr>
      <w:tr w:rsidR="005213F1" w:rsidRPr="005213F1" w:rsidTr="005213F1">
        <w:trPr>
          <w:trHeight w:val="93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772,08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,54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 фанерой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7,34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4,68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6,85</w:t>
            </w:r>
          </w:p>
        </w:tc>
      </w:tr>
      <w:tr w:rsidR="005213F1" w:rsidRPr="005213F1" w:rsidTr="005213F1">
        <w:trPr>
          <w:trHeight w:val="93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 368,09</w:t>
            </w:r>
          </w:p>
        </w:tc>
      </w:tr>
      <w:tr w:rsidR="005213F1" w:rsidRPr="005213F1" w:rsidTr="005213F1">
        <w:trPr>
          <w:trHeight w:val="70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481,79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81,79</w:t>
            </w:r>
          </w:p>
        </w:tc>
      </w:tr>
      <w:tr w:rsidR="005213F1" w:rsidRPr="005213F1" w:rsidTr="005213F1">
        <w:trPr>
          <w:trHeight w:val="93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4 020,12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 488,00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172,17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2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277,99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475,50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насоса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47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325,14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14,92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78,71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8,94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радиаторов отопительных стальных 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95,2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95,20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14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6,96</w:t>
            </w:r>
          </w:p>
        </w:tc>
      </w:tr>
      <w:tr w:rsidR="005213F1" w:rsidRPr="005213F1" w:rsidTr="005213F1">
        <w:trPr>
          <w:trHeight w:val="70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398,13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1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76,53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5213F1" w:rsidRPr="005213F1" w:rsidTr="005213F1">
        <w:trPr>
          <w:trHeight w:val="70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587,50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5213F1" w:rsidRPr="005213F1" w:rsidTr="005213F1">
        <w:trPr>
          <w:trHeight w:val="93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 880,55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7,66</w:t>
            </w:r>
          </w:p>
        </w:tc>
      </w:tr>
      <w:tr w:rsidR="005213F1" w:rsidRPr="005213F1" w:rsidTr="005213F1">
        <w:trPr>
          <w:trHeight w:val="70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078,40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5213F1" w:rsidRPr="005213F1" w:rsidTr="005213F1">
        <w:trPr>
          <w:trHeight w:val="70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86,09</w:t>
            </w:r>
          </w:p>
        </w:tc>
      </w:tr>
      <w:tr w:rsidR="005213F1" w:rsidRPr="005213F1" w:rsidTr="005213F1">
        <w:trPr>
          <w:trHeight w:val="70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3,22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288,88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5213F1" w:rsidRPr="005213F1" w:rsidTr="005213F1">
        <w:trPr>
          <w:trHeight w:val="480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0,60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29,30</w:t>
            </w:r>
          </w:p>
        </w:tc>
      </w:tr>
      <w:tr w:rsidR="005213F1" w:rsidRPr="005213F1" w:rsidTr="005213F1">
        <w:trPr>
          <w:trHeight w:val="255"/>
        </w:trPr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213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33,40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,13</w:t>
            </w:r>
          </w:p>
        </w:tc>
        <w:tc>
          <w:tcPr>
            <w:tcW w:w="0" w:type="auto"/>
            <w:hideMark/>
          </w:tcPr>
          <w:p w:rsidR="005213F1" w:rsidRPr="005213F1" w:rsidRDefault="005213F1" w:rsidP="005213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17 823,2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5213F1" w:rsidRDefault="005213F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037E" w:rsidRDefault="00CB0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75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 w:rsidP="00A97732">
      <w:pPr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5213F1" w:rsidRDefault="005213F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591" w:rsidRPr="00EC7591" w:rsidRDefault="00EC7591" w:rsidP="00EC759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C7591">
              <w:rPr>
                <w:rFonts w:ascii="Calibri" w:hAnsi="Calibri" w:cs="Calibri"/>
                <w:bCs/>
                <w:color w:val="000000"/>
              </w:rPr>
              <w:t>111851</w:t>
            </w:r>
          </w:p>
          <w:p w:rsidR="004D52D9" w:rsidRDefault="004D52D9" w:rsidP="00DE3CB4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455,6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982,3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91,49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455,67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982,35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91,49</w:t>
            </w:r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B51" w:rsidRDefault="00D65B5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591" w:rsidRDefault="00EC7591" w:rsidP="00EC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2,00</w:t>
            </w:r>
          </w:p>
          <w:p w:rsidR="00D65B51" w:rsidRDefault="00D65B51" w:rsidP="00DE3CB4">
            <w:pPr>
              <w:jc w:val="center"/>
              <w:rPr>
                <w:sz w:val="20"/>
                <w:szCs w:val="20"/>
              </w:rPr>
            </w:pP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E3C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571,34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E3C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969,26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E3C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71,74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571,34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969,26</w:t>
            </w:r>
          </w:p>
        </w:tc>
      </w:tr>
      <w:tr w:rsidR="0001494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71,74</w:t>
            </w:r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591" w:rsidRPr="00EC7591" w:rsidRDefault="00EC7591" w:rsidP="00EC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591">
              <w:rPr>
                <w:rFonts w:ascii="Arial" w:hAnsi="Arial" w:cs="Arial"/>
                <w:bCs/>
                <w:sz w:val="20"/>
                <w:szCs w:val="20"/>
              </w:rPr>
              <w:t>597,91</w:t>
            </w:r>
          </w:p>
          <w:p w:rsidR="004D52D9" w:rsidRDefault="004D52D9" w:rsidP="00DE3CB4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C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9166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C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531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C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739,30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9166,52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531,34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739,30</w:t>
            </w:r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B5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B51" w:rsidRDefault="00D65B5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65B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591" w:rsidRPr="00EC7591" w:rsidRDefault="00EC7591" w:rsidP="00EC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591">
              <w:rPr>
                <w:rFonts w:ascii="Arial" w:hAnsi="Arial" w:cs="Arial"/>
                <w:bCs/>
                <w:sz w:val="20"/>
                <w:szCs w:val="20"/>
              </w:rPr>
              <w:t>5060,87</w:t>
            </w:r>
          </w:p>
          <w:p w:rsidR="00D65B51" w:rsidRDefault="00D65B51" w:rsidP="00DE3CB4">
            <w:pPr>
              <w:jc w:val="center"/>
              <w:rPr>
                <w:sz w:val="20"/>
                <w:szCs w:val="20"/>
              </w:rPr>
            </w:pPr>
          </w:p>
        </w:tc>
      </w:tr>
      <w:tr w:rsidR="00D65B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813,65</w:t>
            </w:r>
          </w:p>
        </w:tc>
      </w:tr>
      <w:tr w:rsidR="00D65B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192,90</w:t>
            </w:r>
          </w:p>
        </w:tc>
      </w:tr>
      <w:tr w:rsidR="00D65B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914,65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813,65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192,90</w:t>
            </w:r>
          </w:p>
        </w:tc>
      </w:tr>
      <w:tr w:rsidR="0001494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914,65</w:t>
            </w:r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37E" w:rsidRDefault="00CB037E" w:rsidP="00CB0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591" w:rsidRDefault="00EC7591" w:rsidP="00EC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4,78</w:t>
            </w:r>
          </w:p>
          <w:p w:rsidR="004D52D9" w:rsidRDefault="004D52D9" w:rsidP="00CB037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C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725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C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491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C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93,62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725,16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491,40</w:t>
            </w:r>
          </w:p>
        </w:tc>
      </w:tr>
      <w:tr w:rsidR="0001494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DE3CB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93,62</w:t>
            </w:r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C7591" w:rsidRDefault="00EC75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75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5C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5C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5C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149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4941"/>
    <w:rsid w:val="00025B82"/>
    <w:rsid w:val="00030942"/>
    <w:rsid w:val="0003791D"/>
    <w:rsid w:val="000479F9"/>
    <w:rsid w:val="0007177A"/>
    <w:rsid w:val="000958E6"/>
    <w:rsid w:val="000D613B"/>
    <w:rsid w:val="00110735"/>
    <w:rsid w:val="00113922"/>
    <w:rsid w:val="00131CD4"/>
    <w:rsid w:val="00167EEF"/>
    <w:rsid w:val="001929CE"/>
    <w:rsid w:val="00194505"/>
    <w:rsid w:val="001A2695"/>
    <w:rsid w:val="001D2D8D"/>
    <w:rsid w:val="001E3C7C"/>
    <w:rsid w:val="001F1CBB"/>
    <w:rsid w:val="002530F0"/>
    <w:rsid w:val="0028183B"/>
    <w:rsid w:val="00285D6B"/>
    <w:rsid w:val="0028638D"/>
    <w:rsid w:val="002A3313"/>
    <w:rsid w:val="002B7848"/>
    <w:rsid w:val="002E5AC4"/>
    <w:rsid w:val="00320040"/>
    <w:rsid w:val="003255FD"/>
    <w:rsid w:val="003455AC"/>
    <w:rsid w:val="003917F6"/>
    <w:rsid w:val="003A0952"/>
    <w:rsid w:val="003A7A6E"/>
    <w:rsid w:val="003E7DC2"/>
    <w:rsid w:val="00425387"/>
    <w:rsid w:val="00425B5B"/>
    <w:rsid w:val="004A79B9"/>
    <w:rsid w:val="004C5C07"/>
    <w:rsid w:val="004D4705"/>
    <w:rsid w:val="004D52D9"/>
    <w:rsid w:val="0050405D"/>
    <w:rsid w:val="005213F1"/>
    <w:rsid w:val="005E67B6"/>
    <w:rsid w:val="00620D85"/>
    <w:rsid w:val="00624A7E"/>
    <w:rsid w:val="00625B11"/>
    <w:rsid w:val="00627067"/>
    <w:rsid w:val="00655D0F"/>
    <w:rsid w:val="00664ECC"/>
    <w:rsid w:val="006755D6"/>
    <w:rsid w:val="00701557"/>
    <w:rsid w:val="0070223F"/>
    <w:rsid w:val="00723B2F"/>
    <w:rsid w:val="007C297A"/>
    <w:rsid w:val="007D18A0"/>
    <w:rsid w:val="007F7CA0"/>
    <w:rsid w:val="00826846"/>
    <w:rsid w:val="00843D78"/>
    <w:rsid w:val="008B08F3"/>
    <w:rsid w:val="00952CB9"/>
    <w:rsid w:val="00953419"/>
    <w:rsid w:val="00981D58"/>
    <w:rsid w:val="009A3468"/>
    <w:rsid w:val="00A27E31"/>
    <w:rsid w:val="00A43EA9"/>
    <w:rsid w:val="00A62E53"/>
    <w:rsid w:val="00A97732"/>
    <w:rsid w:val="00AA4CEA"/>
    <w:rsid w:val="00AB676E"/>
    <w:rsid w:val="00AC422F"/>
    <w:rsid w:val="00AE6D9E"/>
    <w:rsid w:val="00B337C1"/>
    <w:rsid w:val="00B66564"/>
    <w:rsid w:val="00B74B4F"/>
    <w:rsid w:val="00BB5B2E"/>
    <w:rsid w:val="00BF5C6C"/>
    <w:rsid w:val="00CA00D8"/>
    <w:rsid w:val="00CB037E"/>
    <w:rsid w:val="00CC0D43"/>
    <w:rsid w:val="00CF411C"/>
    <w:rsid w:val="00D60178"/>
    <w:rsid w:val="00D63927"/>
    <w:rsid w:val="00D65B51"/>
    <w:rsid w:val="00D7458F"/>
    <w:rsid w:val="00DC496E"/>
    <w:rsid w:val="00DC5B9B"/>
    <w:rsid w:val="00DE3CB4"/>
    <w:rsid w:val="00E75982"/>
    <w:rsid w:val="00EC7591"/>
    <w:rsid w:val="00EE4FBC"/>
    <w:rsid w:val="00F02670"/>
    <w:rsid w:val="00F50F5A"/>
    <w:rsid w:val="00F8158E"/>
    <w:rsid w:val="00FD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B0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EA42-8A60-49AA-B755-7416C08D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1</Pages>
  <Words>6870</Words>
  <Characters>3916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7</cp:revision>
  <cp:lastPrinted>2018-12-10T09:46:00Z</cp:lastPrinted>
  <dcterms:created xsi:type="dcterms:W3CDTF">2019-01-15T07:33:00Z</dcterms:created>
  <dcterms:modified xsi:type="dcterms:W3CDTF">2022-02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